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1B" w:rsidRDefault="0038171B" w:rsidP="002B0B69">
      <w:pPr>
        <w:ind w:left="-426" w:right="-33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7" w:type="dxa"/>
        <w:tblInd w:w="-426" w:type="dxa"/>
        <w:tblLook w:val="04A0" w:firstRow="1" w:lastRow="0" w:firstColumn="1" w:lastColumn="0" w:noHBand="0" w:noVBand="1"/>
      </w:tblPr>
      <w:tblGrid>
        <w:gridCol w:w="3294"/>
        <w:gridCol w:w="1120"/>
        <w:gridCol w:w="2155"/>
        <w:gridCol w:w="1886"/>
        <w:gridCol w:w="1322"/>
      </w:tblGrid>
      <w:tr w:rsidR="005137E6" w:rsidTr="00D824D7">
        <w:trPr>
          <w:trHeight w:val="1324"/>
        </w:trPr>
        <w:tc>
          <w:tcPr>
            <w:tcW w:w="3294" w:type="dxa"/>
          </w:tcPr>
          <w:p w:rsidR="0038171B" w:rsidRDefault="0038171B" w:rsidP="0088292A">
            <w:pPr>
              <w:ind w:right="-33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1120" w:type="dxa"/>
          </w:tcPr>
          <w:p w:rsidR="0038171B" w:rsidRDefault="0038171B" w:rsidP="00381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er setting</w:t>
            </w:r>
          </w:p>
        </w:tc>
        <w:tc>
          <w:tcPr>
            <w:tcW w:w="2155" w:type="dxa"/>
          </w:tcPr>
          <w:p w:rsidR="0038171B" w:rsidRDefault="0038171B" w:rsidP="0038171B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reading</w:t>
            </w:r>
          </w:p>
        </w:tc>
        <w:tc>
          <w:tcPr>
            <w:tcW w:w="1886" w:type="dxa"/>
          </w:tcPr>
          <w:p w:rsidR="0038171B" w:rsidRDefault="0038171B" w:rsidP="00381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 reading</w:t>
            </w:r>
          </w:p>
        </w:tc>
        <w:tc>
          <w:tcPr>
            <w:tcW w:w="1322" w:type="dxa"/>
          </w:tcPr>
          <w:p w:rsidR="0038171B" w:rsidRDefault="0038171B" w:rsidP="0038171B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?</w:t>
            </w:r>
          </w:p>
        </w:tc>
      </w:tr>
      <w:tr w:rsidR="005137E6" w:rsidTr="00F339C5">
        <w:trPr>
          <w:trHeight w:val="650"/>
        </w:trPr>
        <w:tc>
          <w:tcPr>
            <w:tcW w:w="3294" w:type="dxa"/>
          </w:tcPr>
          <w:p w:rsidR="0038171B" w:rsidRPr="00DA0295" w:rsidRDefault="00C748E2" w:rsidP="0038171B">
            <w:pPr>
              <w:ind w:right="-33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Any </w:t>
            </w:r>
            <w:r w:rsidR="0038171B" w:rsidRPr="00DA0295">
              <w:rPr>
                <w:rFonts w:ascii="Arial" w:hAnsi="Arial" w:cs="Arial"/>
                <w:i/>
                <w:sz w:val="24"/>
                <w:szCs w:val="24"/>
              </w:rPr>
              <w:t>330Ω Resistor</w:t>
            </w:r>
          </w:p>
        </w:tc>
        <w:tc>
          <w:tcPr>
            <w:tcW w:w="1120" w:type="dxa"/>
            <w:vAlign w:val="center"/>
          </w:tcPr>
          <w:p w:rsidR="0038171B" w:rsidRDefault="00DA0295" w:rsidP="00955D5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0295">
              <w:rPr>
                <w:rFonts w:ascii="Arial" w:hAnsi="Arial" w:cs="Arial"/>
                <w:i/>
                <w:sz w:val="24"/>
                <w:szCs w:val="24"/>
              </w:rPr>
              <w:t>2k</w:t>
            </w:r>
          </w:p>
          <w:p w:rsidR="00C748E2" w:rsidRPr="00DA0295" w:rsidRDefault="00C748E2" w:rsidP="00955D5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2000)</w:t>
            </w:r>
          </w:p>
        </w:tc>
        <w:tc>
          <w:tcPr>
            <w:tcW w:w="2155" w:type="dxa"/>
            <w:vAlign w:val="center"/>
          </w:tcPr>
          <w:p w:rsidR="0038171B" w:rsidRPr="00DA0295" w:rsidRDefault="00DA0295" w:rsidP="009C4B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DA0295">
              <w:rPr>
                <w:rFonts w:ascii="Arial" w:hAnsi="Arial" w:cs="Arial"/>
                <w:i/>
                <w:sz w:val="24"/>
                <w:szCs w:val="24"/>
              </w:rPr>
              <w:t>330</w:t>
            </w:r>
          </w:p>
        </w:tc>
        <w:tc>
          <w:tcPr>
            <w:tcW w:w="1886" w:type="dxa"/>
          </w:tcPr>
          <w:p w:rsidR="0038171B" w:rsidRPr="00DA0295" w:rsidRDefault="00D824D7" w:rsidP="00D824D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.g. </w:t>
            </w:r>
            <w:r w:rsidR="00DA0295" w:rsidRPr="00DA0295">
              <w:rPr>
                <w:rFonts w:ascii="Arial" w:hAnsi="Arial" w:cs="Arial"/>
                <w:i/>
                <w:sz w:val="24"/>
                <w:szCs w:val="24"/>
              </w:rPr>
              <w:t>322</w:t>
            </w:r>
          </w:p>
        </w:tc>
        <w:tc>
          <w:tcPr>
            <w:tcW w:w="1322" w:type="dxa"/>
          </w:tcPr>
          <w:p w:rsidR="0038171B" w:rsidRPr="00DA0295" w:rsidRDefault="00D824D7" w:rsidP="00D824D7">
            <w:pPr>
              <w:ind w:right="34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.g. </w:t>
            </w:r>
            <w:r w:rsidR="00DA0295" w:rsidRPr="00DA0295">
              <w:rPr>
                <w:rFonts w:ascii="Arial" w:hAnsi="Arial" w:cs="Arial"/>
                <w:i/>
                <w:sz w:val="24"/>
                <w:szCs w:val="24"/>
              </w:rPr>
              <w:t>Yes</w:t>
            </w:r>
          </w:p>
        </w:tc>
      </w:tr>
      <w:tr w:rsidR="005137E6" w:rsidTr="00F339C5">
        <w:trPr>
          <w:trHeight w:val="740"/>
        </w:trPr>
        <w:tc>
          <w:tcPr>
            <w:tcW w:w="3294" w:type="dxa"/>
          </w:tcPr>
          <w:p w:rsidR="0038171B" w:rsidRDefault="00C748E2" w:rsidP="002B0B69">
            <w:pPr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1k</w:t>
            </w:r>
            <w:r w:rsidR="0038171B">
              <w:rPr>
                <w:rFonts w:ascii="Arial" w:hAnsi="Arial" w:cs="Arial"/>
                <w:sz w:val="24"/>
                <w:szCs w:val="24"/>
              </w:rPr>
              <w:t>Ω Resistor</w:t>
            </w:r>
          </w:p>
        </w:tc>
        <w:tc>
          <w:tcPr>
            <w:tcW w:w="1120" w:type="dxa"/>
            <w:vAlign w:val="center"/>
          </w:tcPr>
          <w:p w:rsidR="0038171B" w:rsidRDefault="00C748E2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k</w:t>
            </w:r>
          </w:p>
          <w:p w:rsidR="00C748E2" w:rsidRDefault="00C748E2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00)</w:t>
            </w:r>
          </w:p>
        </w:tc>
        <w:tc>
          <w:tcPr>
            <w:tcW w:w="2155" w:type="dxa"/>
            <w:vAlign w:val="center"/>
          </w:tcPr>
          <w:p w:rsidR="0038171B" w:rsidRDefault="009C4BBE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886" w:type="dxa"/>
            <w:vAlign w:val="center"/>
          </w:tcPr>
          <w:p w:rsidR="0038171B" w:rsidRDefault="0038171B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8171B" w:rsidRDefault="0038171B" w:rsidP="00955D5F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7E6" w:rsidTr="00F339C5">
        <w:trPr>
          <w:trHeight w:val="675"/>
        </w:trPr>
        <w:tc>
          <w:tcPr>
            <w:tcW w:w="3294" w:type="dxa"/>
          </w:tcPr>
          <w:p w:rsidR="0038171B" w:rsidRDefault="00C748E2" w:rsidP="002B0B69">
            <w:pPr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22k</w:t>
            </w:r>
            <w:r w:rsidR="0038171B">
              <w:rPr>
                <w:rFonts w:ascii="Arial" w:hAnsi="Arial" w:cs="Arial"/>
                <w:sz w:val="24"/>
                <w:szCs w:val="24"/>
              </w:rPr>
              <w:t>Ω Resistor</w:t>
            </w:r>
          </w:p>
        </w:tc>
        <w:tc>
          <w:tcPr>
            <w:tcW w:w="1120" w:type="dxa"/>
            <w:vAlign w:val="center"/>
          </w:tcPr>
          <w:p w:rsidR="0038171B" w:rsidRDefault="00C748E2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k</w:t>
            </w:r>
          </w:p>
          <w:p w:rsidR="00C748E2" w:rsidRDefault="00C748E2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38171B" w:rsidRDefault="009C4BBE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000</w:t>
            </w:r>
          </w:p>
        </w:tc>
        <w:tc>
          <w:tcPr>
            <w:tcW w:w="1886" w:type="dxa"/>
            <w:vAlign w:val="center"/>
          </w:tcPr>
          <w:p w:rsidR="0038171B" w:rsidRDefault="0038171B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8171B" w:rsidRDefault="0038171B" w:rsidP="00955D5F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77B" w:rsidTr="00F339C5">
        <w:trPr>
          <w:trHeight w:val="538"/>
        </w:trPr>
        <w:tc>
          <w:tcPr>
            <w:tcW w:w="3294" w:type="dxa"/>
          </w:tcPr>
          <w:p w:rsidR="00A1777B" w:rsidRDefault="00A1777B" w:rsidP="00A1777B">
            <w:pPr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100k</w:t>
            </w:r>
            <w:r>
              <w:rPr>
                <w:rFonts w:ascii="Arial" w:hAnsi="Arial" w:cs="Arial"/>
                <w:sz w:val="24"/>
                <w:szCs w:val="24"/>
              </w:rPr>
              <w:t>Ω</w:t>
            </w:r>
            <w:r>
              <w:rPr>
                <w:rFonts w:ascii="Arial" w:hAnsi="Arial" w:cs="Arial"/>
                <w:sz w:val="24"/>
                <w:szCs w:val="24"/>
              </w:rPr>
              <w:t xml:space="preserve"> resistor</w:t>
            </w:r>
          </w:p>
        </w:tc>
        <w:tc>
          <w:tcPr>
            <w:tcW w:w="1120" w:type="dxa"/>
            <w:vAlign w:val="center"/>
          </w:tcPr>
          <w:p w:rsidR="00A1777B" w:rsidRDefault="00A1777B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A1777B" w:rsidRDefault="00A1777B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A1777B" w:rsidRDefault="00A1777B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A1777B" w:rsidRDefault="00A1777B" w:rsidP="00955D5F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9C5" w:rsidTr="00F339C5">
        <w:trPr>
          <w:trHeight w:val="538"/>
        </w:trPr>
        <w:tc>
          <w:tcPr>
            <w:tcW w:w="3294" w:type="dxa"/>
          </w:tcPr>
          <w:p w:rsidR="00F339C5" w:rsidRDefault="00F339C5" w:rsidP="00A1777B">
            <w:pPr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ystery resistor supplied by your teacher</w:t>
            </w:r>
          </w:p>
        </w:tc>
        <w:tc>
          <w:tcPr>
            <w:tcW w:w="1120" w:type="dxa"/>
            <w:vAlign w:val="center"/>
          </w:tcPr>
          <w:p w:rsidR="00F339C5" w:rsidRDefault="00F339C5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F339C5" w:rsidRDefault="00F339C5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:rsidR="00F339C5" w:rsidRDefault="00F339C5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F339C5" w:rsidRDefault="00F339C5" w:rsidP="00955D5F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7E6" w:rsidTr="00F339C5">
        <w:trPr>
          <w:trHeight w:val="560"/>
        </w:trPr>
        <w:tc>
          <w:tcPr>
            <w:tcW w:w="3294" w:type="dxa"/>
          </w:tcPr>
          <w:p w:rsidR="00194170" w:rsidRDefault="00C748E2" w:rsidP="00640107">
            <w:pPr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d out the total resistance</w:t>
            </w:r>
          </w:p>
          <w:p w:rsidR="0038171B" w:rsidRDefault="00C748E2" w:rsidP="00640107">
            <w:pPr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 the letter ‘S</w:t>
            </w:r>
            <w:r w:rsidR="0088292A">
              <w:rPr>
                <w:rFonts w:ascii="Arial" w:hAnsi="Arial" w:cs="Arial"/>
                <w:sz w:val="24"/>
                <w:szCs w:val="24"/>
              </w:rPr>
              <w:t>’</w:t>
            </w:r>
            <w:r w:rsidR="00F339C5">
              <w:rPr>
                <w:rFonts w:ascii="Arial" w:hAnsi="Arial" w:cs="Arial"/>
                <w:sz w:val="24"/>
                <w:szCs w:val="24"/>
              </w:rPr>
              <w:t xml:space="preserve"> on the licence</w:t>
            </w:r>
          </w:p>
        </w:tc>
        <w:tc>
          <w:tcPr>
            <w:tcW w:w="1120" w:type="dxa"/>
            <w:vAlign w:val="center"/>
          </w:tcPr>
          <w:p w:rsidR="0038171B" w:rsidRDefault="005137E6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k</w:t>
            </w:r>
          </w:p>
        </w:tc>
        <w:tc>
          <w:tcPr>
            <w:tcW w:w="2155" w:type="dxa"/>
            <w:vAlign w:val="center"/>
          </w:tcPr>
          <w:p w:rsidR="0038171B" w:rsidRDefault="009C4BBE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 000</w:t>
            </w:r>
          </w:p>
        </w:tc>
        <w:tc>
          <w:tcPr>
            <w:tcW w:w="1886" w:type="dxa"/>
            <w:vAlign w:val="center"/>
          </w:tcPr>
          <w:p w:rsidR="0038171B" w:rsidRDefault="0038171B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8171B" w:rsidRDefault="0038171B" w:rsidP="00955D5F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7E6" w:rsidTr="00F339C5">
        <w:trPr>
          <w:trHeight w:val="851"/>
        </w:trPr>
        <w:tc>
          <w:tcPr>
            <w:tcW w:w="3294" w:type="dxa"/>
          </w:tcPr>
          <w:p w:rsidR="0075580C" w:rsidRDefault="00640107" w:rsidP="002B0B69">
            <w:pPr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he diode in the letter ‘B’</w:t>
            </w:r>
          </w:p>
        </w:tc>
        <w:tc>
          <w:tcPr>
            <w:tcW w:w="1120" w:type="dxa"/>
            <w:vAlign w:val="center"/>
          </w:tcPr>
          <w:p w:rsidR="0075580C" w:rsidRDefault="00640107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75463F82" wp14:editId="7E5AD243">
                  <wp:extent cx="447675" cy="228790"/>
                  <wp:effectExtent l="0" t="0" r="0" b="0"/>
                  <wp:docPr id="1" name="irc_mi" descr="http://d3i5bpxkxvwmz.cloudfront.net/resized/images/remote/http_s.eeweb.com/quizzes/2011/01/27/diode-1296111177_452_231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d3i5bpxkxvwmz.cloudfront.net/resized/images/remote/http_s.eeweb.com/quizzes/2011/01/27/diode-1296111177_452_231.pn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01" cy="26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75580C" w:rsidRDefault="00D824D7" w:rsidP="00194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ward</w:t>
            </w:r>
          </w:p>
          <w:p w:rsidR="00107D1C" w:rsidRDefault="00107D1C" w:rsidP="001941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/- 600</w:t>
            </w:r>
          </w:p>
        </w:tc>
        <w:tc>
          <w:tcPr>
            <w:tcW w:w="1886" w:type="dxa"/>
          </w:tcPr>
          <w:p w:rsidR="0075580C" w:rsidRDefault="00D824D7" w:rsidP="00D82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rse</w:t>
            </w:r>
          </w:p>
          <w:p w:rsidR="00107D1C" w:rsidRDefault="00107D1C" w:rsidP="00D824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/- 0</w:t>
            </w:r>
          </w:p>
        </w:tc>
        <w:tc>
          <w:tcPr>
            <w:tcW w:w="1322" w:type="dxa"/>
            <w:vAlign w:val="center"/>
          </w:tcPr>
          <w:p w:rsidR="0075580C" w:rsidRDefault="0075580C" w:rsidP="00955D5F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7E6" w:rsidTr="00F339C5">
        <w:trPr>
          <w:trHeight w:val="680"/>
        </w:trPr>
        <w:tc>
          <w:tcPr>
            <w:tcW w:w="3294" w:type="dxa"/>
          </w:tcPr>
          <w:p w:rsidR="0038171B" w:rsidRDefault="0075580C" w:rsidP="002B0B69">
            <w:pPr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ity</w:t>
            </w:r>
            <w:r w:rsidR="005137E6">
              <w:rPr>
                <w:rFonts w:ascii="Arial" w:hAnsi="Arial" w:cs="Arial"/>
                <w:sz w:val="24"/>
                <w:szCs w:val="24"/>
              </w:rPr>
              <w:t xml:space="preserve"> from through the </w:t>
            </w:r>
          </w:p>
          <w:p w:rsidR="005137E6" w:rsidRDefault="005137E6" w:rsidP="002B0B69">
            <w:pPr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 core wire</w:t>
            </w:r>
          </w:p>
        </w:tc>
        <w:tc>
          <w:tcPr>
            <w:tcW w:w="1120" w:type="dxa"/>
            <w:vAlign w:val="center"/>
          </w:tcPr>
          <w:p w:rsidR="0038171B" w:rsidRDefault="005137E6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5" w:type="dxa"/>
            <w:vAlign w:val="center"/>
          </w:tcPr>
          <w:p w:rsidR="0038171B" w:rsidRDefault="00955D5F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6" w:type="dxa"/>
            <w:vAlign w:val="center"/>
          </w:tcPr>
          <w:p w:rsidR="0038171B" w:rsidRDefault="0038171B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8171B" w:rsidRDefault="0038171B" w:rsidP="00955D5F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7E6" w:rsidTr="00F339C5">
        <w:trPr>
          <w:trHeight w:val="704"/>
        </w:trPr>
        <w:tc>
          <w:tcPr>
            <w:tcW w:w="3294" w:type="dxa"/>
          </w:tcPr>
          <w:p w:rsidR="0038171B" w:rsidRDefault="005137E6" w:rsidP="002B0B69">
            <w:pPr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inuity through the </w:t>
            </w:r>
          </w:p>
          <w:p w:rsidR="005137E6" w:rsidRDefault="005137E6" w:rsidP="002B0B69">
            <w:pPr>
              <w:ind w:right="-33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nded wire</w:t>
            </w:r>
          </w:p>
        </w:tc>
        <w:tc>
          <w:tcPr>
            <w:tcW w:w="1120" w:type="dxa"/>
            <w:vAlign w:val="center"/>
          </w:tcPr>
          <w:p w:rsidR="0038171B" w:rsidRDefault="00DA0295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55" w:type="dxa"/>
            <w:vAlign w:val="center"/>
          </w:tcPr>
          <w:p w:rsidR="0038171B" w:rsidRDefault="00955D5F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6" w:type="dxa"/>
            <w:vAlign w:val="center"/>
          </w:tcPr>
          <w:p w:rsidR="0038171B" w:rsidRDefault="0038171B" w:rsidP="00955D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38171B" w:rsidRDefault="0038171B" w:rsidP="00955D5F">
            <w:pPr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171B" w:rsidRDefault="0038171B" w:rsidP="002B0B69">
      <w:pPr>
        <w:ind w:left="-426" w:right="-33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817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98C" w:rsidRDefault="00EA198C" w:rsidP="00ED4FAB">
      <w:r>
        <w:separator/>
      </w:r>
    </w:p>
  </w:endnote>
  <w:endnote w:type="continuationSeparator" w:id="0">
    <w:p w:rsidR="00EA198C" w:rsidRDefault="00EA198C" w:rsidP="00ED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98C" w:rsidRDefault="00EA198C" w:rsidP="00ED4FAB">
      <w:r>
        <w:separator/>
      </w:r>
    </w:p>
  </w:footnote>
  <w:footnote w:type="continuationSeparator" w:id="0">
    <w:p w:rsidR="00EA198C" w:rsidRDefault="00EA198C" w:rsidP="00ED4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AB"/>
    <w:rsid w:val="00024148"/>
    <w:rsid w:val="000E5524"/>
    <w:rsid w:val="00107D1C"/>
    <w:rsid w:val="00194170"/>
    <w:rsid w:val="002B0B69"/>
    <w:rsid w:val="003606E3"/>
    <w:rsid w:val="0038171B"/>
    <w:rsid w:val="005137E6"/>
    <w:rsid w:val="00570CBB"/>
    <w:rsid w:val="00620695"/>
    <w:rsid w:val="00640107"/>
    <w:rsid w:val="0068073A"/>
    <w:rsid w:val="0075580C"/>
    <w:rsid w:val="008032B3"/>
    <w:rsid w:val="0088292A"/>
    <w:rsid w:val="00955D5F"/>
    <w:rsid w:val="009C4BBE"/>
    <w:rsid w:val="00A1777B"/>
    <w:rsid w:val="00A76D69"/>
    <w:rsid w:val="00B107FB"/>
    <w:rsid w:val="00BE084A"/>
    <w:rsid w:val="00C17544"/>
    <w:rsid w:val="00C748E2"/>
    <w:rsid w:val="00CB2EB1"/>
    <w:rsid w:val="00D824D7"/>
    <w:rsid w:val="00DA0295"/>
    <w:rsid w:val="00EA198C"/>
    <w:rsid w:val="00ED4FAB"/>
    <w:rsid w:val="00F339C5"/>
    <w:rsid w:val="00F3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3BD0EC-4ADF-4C2A-B5BE-AECA2C98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F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FAB"/>
  </w:style>
  <w:style w:type="paragraph" w:styleId="Footer">
    <w:name w:val="footer"/>
    <w:basedOn w:val="Normal"/>
    <w:link w:val="FooterChar"/>
    <w:uiPriority w:val="99"/>
    <w:unhideWhenUsed/>
    <w:rsid w:val="00ED4F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FAB"/>
  </w:style>
  <w:style w:type="paragraph" w:styleId="BalloonText">
    <w:name w:val="Balloon Text"/>
    <w:basedOn w:val="Normal"/>
    <w:link w:val="BalloonTextChar"/>
    <w:uiPriority w:val="99"/>
    <w:semiHidden/>
    <w:unhideWhenUsed/>
    <w:rsid w:val="00ED4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CAcQjRxqFQoTCJGl4c-W2McCFQYJ2wodFP0G9g&amp;url=http://www.eeweb.com/electronics-quiz/diodes-anodes-and-cathodes&amp;psig=AFQjCNEgMDdqp7otPRmWapvfOB_xLnzERg&amp;ust=14412773219411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993F-4952-441F-9ED4-668185A2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b11</dc:creator>
  <cp:lastModifiedBy>Stephen Brown</cp:lastModifiedBy>
  <cp:revision>2</cp:revision>
  <dcterms:created xsi:type="dcterms:W3CDTF">2015-09-02T11:03:00Z</dcterms:created>
  <dcterms:modified xsi:type="dcterms:W3CDTF">2015-09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6463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6</vt:lpwstr>
  </property>
</Properties>
</file>